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7436A" w14:textId="77777777" w:rsidR="009A7002" w:rsidRDefault="009A7002" w:rsidP="0036289C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8A4F09" wp14:editId="5306C391">
            <wp:simplePos x="0" y="0"/>
            <wp:positionH relativeFrom="page">
              <wp:align>right</wp:align>
            </wp:positionH>
            <wp:positionV relativeFrom="page">
              <wp:posOffset>95250</wp:posOffset>
            </wp:positionV>
            <wp:extent cx="7557135" cy="1695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520EC6" w14:textId="77777777" w:rsidR="009A7002" w:rsidRDefault="009A7002" w:rsidP="003628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0DB6E6" w14:textId="55E04E82" w:rsidR="0036289C" w:rsidRPr="009A7002" w:rsidRDefault="005F575B" w:rsidP="0036289C">
      <w:pPr>
        <w:jc w:val="both"/>
        <w:rPr>
          <w:rFonts w:asciiTheme="minorHAnsi" w:hAnsiTheme="minorHAnsi" w:cstheme="minorHAnsi"/>
          <w:sz w:val="22"/>
          <w:szCs w:val="22"/>
        </w:rPr>
      </w:pPr>
      <w:r w:rsidRPr="009A7002">
        <w:rPr>
          <w:rFonts w:asciiTheme="minorHAnsi" w:hAnsiTheme="minorHAnsi" w:cstheme="minorHAnsi"/>
          <w:sz w:val="22"/>
          <w:szCs w:val="22"/>
        </w:rPr>
        <w:t>Podpisani vlagatelj se prijavljam na javni razpis za sofinanciranje ravnanja z azbestnim odpadom v Občini Sodražica v letu 202</w:t>
      </w:r>
      <w:r w:rsidR="0037510F">
        <w:rPr>
          <w:rFonts w:asciiTheme="minorHAnsi" w:hAnsiTheme="minorHAnsi" w:cstheme="minorHAnsi"/>
          <w:sz w:val="22"/>
          <w:szCs w:val="22"/>
        </w:rPr>
        <w:t>5</w:t>
      </w:r>
      <w:r w:rsidRPr="009A7002">
        <w:rPr>
          <w:rFonts w:asciiTheme="minorHAnsi" w:hAnsiTheme="minorHAnsi" w:cstheme="minorHAnsi"/>
          <w:sz w:val="22"/>
          <w:szCs w:val="22"/>
        </w:rPr>
        <w:t>, ki je bil objavljen na spletni strani Občine Sodražica</w:t>
      </w:r>
    </w:p>
    <w:p w14:paraId="062E376D" w14:textId="77777777" w:rsidR="0036289C" w:rsidRPr="009A7002" w:rsidRDefault="0036289C" w:rsidP="00247A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1107F9" w14:textId="77777777" w:rsidR="00296074" w:rsidRPr="009A7002" w:rsidRDefault="00296074" w:rsidP="00247A0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296074" w:rsidRPr="009A7002" w14:paraId="332F7013" w14:textId="77777777" w:rsidTr="004D0C07">
        <w:trPr>
          <w:trHeight w:val="464"/>
        </w:trPr>
        <w:tc>
          <w:tcPr>
            <w:tcW w:w="9644" w:type="dxa"/>
            <w:shd w:val="clear" w:color="auto" w:fill="FABF8F" w:themeFill="accent6" w:themeFillTint="99"/>
            <w:vAlign w:val="center"/>
          </w:tcPr>
          <w:p w14:paraId="466BA359" w14:textId="549CCFDF" w:rsidR="005F575B" w:rsidRPr="009A7002" w:rsidRDefault="00296074" w:rsidP="005F57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575B" w:rsidRPr="009A7002">
              <w:rPr>
                <w:rFonts w:asciiTheme="minorHAnsi" w:hAnsiTheme="minorHAnsi" w:cstheme="minorHAnsi"/>
                <w:sz w:val="22"/>
                <w:szCs w:val="22"/>
                <w:shd w:val="clear" w:color="auto" w:fill="FABF8F" w:themeFill="accent6" w:themeFillTint="99"/>
              </w:rPr>
              <w:t xml:space="preserve">VLOGA ZA DODELITEV SREDSTEV ZA RAVNANJE Z AZBESTNIM ODPADOM V </w:t>
            </w:r>
            <w:r w:rsidR="0037510F">
              <w:rPr>
                <w:rFonts w:asciiTheme="minorHAnsi" w:hAnsiTheme="minorHAnsi" w:cstheme="minorHAnsi"/>
                <w:sz w:val="22"/>
                <w:szCs w:val="22"/>
                <w:shd w:val="clear" w:color="auto" w:fill="FABF8F" w:themeFill="accent6" w:themeFillTint="99"/>
              </w:rPr>
              <w:t>OBČINI SODRAŽICA V LETU 2025</w:t>
            </w:r>
            <w:bookmarkStart w:id="0" w:name="_GoBack"/>
            <w:bookmarkEnd w:id="0"/>
          </w:p>
          <w:p w14:paraId="2A66574A" w14:textId="77777777" w:rsidR="00296074" w:rsidRPr="009A7002" w:rsidRDefault="00296074" w:rsidP="005F57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EB599A" w14:textId="77777777" w:rsidR="00296074" w:rsidRPr="009A7002" w:rsidRDefault="00296074" w:rsidP="00247A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D9347A" w14:textId="77777777" w:rsidR="00296074" w:rsidRPr="009A7002" w:rsidRDefault="00296074" w:rsidP="00247A0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4"/>
      </w:tblGrid>
      <w:tr w:rsidR="00296074" w:rsidRPr="009A7002" w14:paraId="29266093" w14:textId="77777777" w:rsidTr="009A7002">
        <w:trPr>
          <w:trHeight w:val="519"/>
        </w:trPr>
        <w:tc>
          <w:tcPr>
            <w:tcW w:w="9674" w:type="dxa"/>
            <w:shd w:val="clear" w:color="auto" w:fill="FABF8F" w:themeFill="accent6" w:themeFillTint="99"/>
          </w:tcPr>
          <w:p w14:paraId="0FBEE365" w14:textId="77777777" w:rsidR="00296074" w:rsidRPr="009A7002" w:rsidRDefault="00296074" w:rsidP="00247A0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PODATKI O PROSILCU (Izpolnite čitljivo in s tiskanimi črkami!)</w:t>
            </w:r>
          </w:p>
        </w:tc>
      </w:tr>
    </w:tbl>
    <w:p w14:paraId="4053BACC" w14:textId="77777777" w:rsidR="00296074" w:rsidRPr="009A7002" w:rsidRDefault="00296074" w:rsidP="00247A0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272"/>
        <w:gridCol w:w="273"/>
        <w:gridCol w:w="272"/>
        <w:gridCol w:w="273"/>
        <w:gridCol w:w="273"/>
        <w:gridCol w:w="272"/>
        <w:gridCol w:w="273"/>
        <w:gridCol w:w="272"/>
        <w:gridCol w:w="273"/>
        <w:gridCol w:w="273"/>
        <w:gridCol w:w="272"/>
        <w:gridCol w:w="273"/>
        <w:gridCol w:w="273"/>
        <w:gridCol w:w="1842"/>
        <w:gridCol w:w="336"/>
        <w:gridCol w:w="337"/>
        <w:gridCol w:w="337"/>
        <w:gridCol w:w="337"/>
        <w:gridCol w:w="336"/>
        <w:gridCol w:w="337"/>
        <w:gridCol w:w="337"/>
        <w:gridCol w:w="323"/>
        <w:gridCol w:w="14"/>
      </w:tblGrid>
      <w:tr w:rsidR="00296074" w:rsidRPr="009A7002" w14:paraId="342CAA95" w14:textId="77777777" w:rsidTr="005F575B">
        <w:tc>
          <w:tcPr>
            <w:tcW w:w="496" w:type="dxa"/>
          </w:tcPr>
          <w:p w14:paraId="67320451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9072" w:type="dxa"/>
            <w:gridSpan w:val="24"/>
          </w:tcPr>
          <w:p w14:paraId="04DC79F6" w14:textId="77777777" w:rsidR="00296074" w:rsidRPr="009A7002" w:rsidRDefault="00880AF8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  <w:r w:rsidR="00296074" w:rsidRPr="009A7002">
              <w:rPr>
                <w:rFonts w:asciiTheme="minorHAnsi" w:hAnsiTheme="minorHAnsi" w:cstheme="minorHAnsi"/>
                <w:sz w:val="22"/>
                <w:szCs w:val="22"/>
              </w:rPr>
              <w:t>:..........................................................................................................................</w:t>
            </w:r>
          </w:p>
          <w:p w14:paraId="193F8060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074" w:rsidRPr="009A7002" w14:paraId="67A93134" w14:textId="77777777" w:rsidTr="005F575B">
        <w:trPr>
          <w:cantSplit/>
        </w:trPr>
        <w:tc>
          <w:tcPr>
            <w:tcW w:w="496" w:type="dxa"/>
          </w:tcPr>
          <w:p w14:paraId="3098E973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540BA04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EMŠO:                             </w:t>
            </w: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4F2D121B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0F1C69F5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50198ECE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7F885484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2C1F4A6F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47774F2D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47255CCB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7F65C3B7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7E1239DD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1C42D331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4AACB4AD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5E9C1B53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25D12E20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4E33579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Davčna številka: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7B875778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123381BF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5D052645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299A1383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16EB5864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5DAAB8F6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79869DE4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641C94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074" w:rsidRPr="009A7002" w14:paraId="3638DD50" w14:textId="77777777" w:rsidTr="005F575B">
        <w:tc>
          <w:tcPr>
            <w:tcW w:w="496" w:type="dxa"/>
          </w:tcPr>
          <w:p w14:paraId="60D1971E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F4412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9072" w:type="dxa"/>
            <w:gridSpan w:val="24"/>
          </w:tcPr>
          <w:p w14:paraId="70034F23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FE16F" w14:textId="77777777" w:rsidR="00296074" w:rsidRPr="009A7002" w:rsidRDefault="00296074" w:rsidP="00560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Ulica, hišna št., poštna št. in pošta: ...........</w:t>
            </w:r>
            <w:r w:rsidR="005604C7"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 .....................................................</w:t>
            </w: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.........</w:t>
            </w:r>
            <w:r w:rsidR="0036289C" w:rsidRPr="009A7002">
              <w:rPr>
                <w:rFonts w:asciiTheme="minorHAnsi" w:hAnsiTheme="minorHAnsi" w:cstheme="minorHAnsi"/>
                <w:sz w:val="22"/>
                <w:szCs w:val="22"/>
              </w:rPr>
              <w:t>............</w:t>
            </w:r>
            <w:r w:rsidR="005604C7"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...................................................................</w:t>
            </w: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</w:t>
            </w:r>
            <w:r w:rsidR="0036289C" w:rsidRPr="009A7002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  <w:p w14:paraId="78783291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074" w:rsidRPr="009A7002" w14:paraId="56A15986" w14:textId="77777777" w:rsidTr="005F575B">
        <w:tc>
          <w:tcPr>
            <w:tcW w:w="496" w:type="dxa"/>
          </w:tcPr>
          <w:p w14:paraId="3E8F0A9F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9072" w:type="dxa"/>
            <w:gridSpan w:val="24"/>
          </w:tcPr>
          <w:p w14:paraId="10975752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Telefonska številka, na kateri ste dosegljivi v dopoldanskem času:.........................................</w:t>
            </w:r>
            <w:r w:rsidR="0036289C" w:rsidRPr="009A7002">
              <w:rPr>
                <w:rFonts w:asciiTheme="minorHAnsi" w:hAnsiTheme="minorHAnsi" w:cstheme="minorHAnsi"/>
                <w:sz w:val="22"/>
                <w:szCs w:val="22"/>
              </w:rPr>
              <w:t>.............</w:t>
            </w:r>
          </w:p>
          <w:p w14:paraId="18FDAB4D" w14:textId="77777777" w:rsidR="003006E2" w:rsidRPr="009A7002" w:rsidRDefault="003006E2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6E2" w:rsidRPr="009A7002" w14:paraId="1238CE1F" w14:textId="77777777" w:rsidTr="005F575B">
        <w:tc>
          <w:tcPr>
            <w:tcW w:w="496" w:type="dxa"/>
          </w:tcPr>
          <w:p w14:paraId="06F45E7F" w14:textId="77777777" w:rsidR="003006E2" w:rsidRPr="009A7002" w:rsidRDefault="003006E2" w:rsidP="003006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9072" w:type="dxa"/>
            <w:gridSpan w:val="24"/>
          </w:tcPr>
          <w:p w14:paraId="67D9E86E" w14:textId="77777777" w:rsidR="003006E2" w:rsidRPr="009A7002" w:rsidRDefault="003006E2" w:rsidP="003006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Elektronski naslov vlagatelja:.................................................................................................................</w:t>
            </w:r>
          </w:p>
          <w:p w14:paraId="2DB6A9F1" w14:textId="77777777" w:rsidR="005F575B" w:rsidRPr="009A7002" w:rsidRDefault="005F575B" w:rsidP="003006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A23E31" w14:textId="77777777" w:rsidR="005F575B" w:rsidRPr="009A7002" w:rsidRDefault="005F575B" w:rsidP="003006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074" w:rsidRPr="009A7002" w14:paraId="75D0E7D6" w14:textId="77777777" w:rsidTr="004D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435"/>
        </w:trPr>
        <w:tc>
          <w:tcPr>
            <w:tcW w:w="9554" w:type="dxa"/>
            <w:gridSpan w:val="24"/>
            <w:shd w:val="clear" w:color="auto" w:fill="FABF8F" w:themeFill="accent6" w:themeFillTint="99"/>
          </w:tcPr>
          <w:p w14:paraId="28483974" w14:textId="77777777" w:rsidR="00296074" w:rsidRPr="009A7002" w:rsidRDefault="00296074" w:rsidP="004D0C0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PODATKI O </w:t>
            </w:r>
            <w:r w:rsidR="005F575B" w:rsidRPr="009A7002">
              <w:rPr>
                <w:rFonts w:asciiTheme="minorHAnsi" w:hAnsiTheme="minorHAnsi" w:cstheme="minorHAnsi"/>
                <w:sz w:val="22"/>
                <w:szCs w:val="22"/>
              </w:rPr>
              <w:t>OBJEKTU</w:t>
            </w: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A5AEEA2" w14:textId="77777777" w:rsidR="00296074" w:rsidRPr="009A7002" w:rsidRDefault="00296074" w:rsidP="00247A0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72"/>
      </w:tblGrid>
      <w:tr w:rsidR="00296074" w:rsidRPr="009A7002" w14:paraId="7F89EDE9" w14:textId="77777777" w:rsidTr="00247A01">
        <w:tc>
          <w:tcPr>
            <w:tcW w:w="496" w:type="dxa"/>
          </w:tcPr>
          <w:p w14:paraId="3D819A4A" w14:textId="77777777" w:rsidR="00296074" w:rsidRPr="009A7002" w:rsidRDefault="005F575B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96074" w:rsidRPr="009A7002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9072" w:type="dxa"/>
          </w:tcPr>
          <w:p w14:paraId="3008CFC4" w14:textId="77777777" w:rsidR="00296074" w:rsidRPr="009A7002" w:rsidRDefault="005F575B" w:rsidP="005F5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Odstranitev je bila izvedena na </w:t>
            </w:r>
            <w:r w:rsidR="00296074" w:rsidRPr="009A7002">
              <w:rPr>
                <w:rFonts w:asciiTheme="minorHAnsi" w:hAnsiTheme="minorHAnsi" w:cstheme="minorHAnsi"/>
                <w:sz w:val="22"/>
                <w:szCs w:val="22"/>
              </w:rPr>
              <w:t>naslovu:....................................................................................</w:t>
            </w: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  <w:p w14:paraId="5D176599" w14:textId="77777777" w:rsidR="00296074" w:rsidRPr="009A7002" w:rsidRDefault="00296074" w:rsidP="004D0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Parcelna št.:........................................  Katastrska občina:....................................</w:t>
            </w:r>
            <w:r w:rsidR="004D0C07"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 Št. stavbe……………..</w:t>
            </w:r>
          </w:p>
          <w:p w14:paraId="65A17ECA" w14:textId="77777777" w:rsidR="004D0C07" w:rsidRPr="009A7002" w:rsidRDefault="004D0C07" w:rsidP="004D0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Lastnik/solastnik/zakupnik (ustrezno navedi):……………………………………………………………</w:t>
            </w:r>
          </w:p>
        </w:tc>
      </w:tr>
      <w:tr w:rsidR="00296074" w:rsidRPr="009A7002" w14:paraId="278854FA" w14:textId="77777777" w:rsidTr="00247A01">
        <w:tc>
          <w:tcPr>
            <w:tcW w:w="496" w:type="dxa"/>
          </w:tcPr>
          <w:p w14:paraId="6978FE60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61C39718" w14:textId="77777777" w:rsidR="00296074" w:rsidRPr="009A7002" w:rsidRDefault="00296074" w:rsidP="005F57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30CBD2" w14:textId="77777777" w:rsidR="00296074" w:rsidRPr="009A7002" w:rsidRDefault="00296074" w:rsidP="00247A0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296074" w:rsidRPr="009A7002" w14:paraId="7FCE7B77" w14:textId="77777777" w:rsidTr="004D0C07">
        <w:trPr>
          <w:trHeight w:val="390"/>
        </w:trPr>
        <w:tc>
          <w:tcPr>
            <w:tcW w:w="9524" w:type="dxa"/>
            <w:shd w:val="clear" w:color="auto" w:fill="FABF8F" w:themeFill="accent6" w:themeFillTint="99"/>
          </w:tcPr>
          <w:p w14:paraId="4F07F854" w14:textId="77777777" w:rsidR="00296074" w:rsidRPr="009A7002" w:rsidRDefault="00296074" w:rsidP="004D0C0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PODATKI O </w:t>
            </w:r>
            <w:r w:rsidR="004D0C07"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KOLIČINI </w:t>
            </w:r>
          </w:p>
        </w:tc>
      </w:tr>
    </w:tbl>
    <w:p w14:paraId="2F6372FA" w14:textId="77777777" w:rsidR="00296074" w:rsidRPr="009A7002" w:rsidRDefault="00296074" w:rsidP="00247A0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296074" w:rsidRPr="009A7002" w14:paraId="3A2A5E4E" w14:textId="77777777" w:rsidTr="0001243B">
        <w:tc>
          <w:tcPr>
            <w:tcW w:w="496" w:type="dxa"/>
          </w:tcPr>
          <w:p w14:paraId="153EA648" w14:textId="77777777" w:rsidR="00296074" w:rsidRPr="009A7002" w:rsidRDefault="004D0C07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96074" w:rsidRPr="009A7002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8998" w:type="dxa"/>
          </w:tcPr>
          <w:p w14:paraId="1F7DDA3F" w14:textId="77777777" w:rsidR="00296074" w:rsidRPr="009A7002" w:rsidRDefault="004D0C07" w:rsidP="009A7002">
            <w:pPr>
              <w:rPr>
                <w:rFonts w:asciiTheme="minorHAnsi" w:hAnsiTheme="minorHAnsi" w:cstheme="minorHAnsi"/>
              </w:rPr>
            </w:pPr>
            <w:r w:rsidRPr="009A7002">
              <w:rPr>
                <w:rFonts w:asciiTheme="minorHAnsi" w:hAnsiTheme="minorHAnsi" w:cstheme="minorHAnsi"/>
              </w:rPr>
              <w:t>Površina kritine, ki se</w:t>
            </w:r>
            <w:r w:rsidR="00136A87">
              <w:rPr>
                <w:rFonts w:asciiTheme="minorHAnsi" w:hAnsiTheme="minorHAnsi" w:cstheme="minorHAnsi"/>
              </w:rPr>
              <w:t xml:space="preserve"> bo</w:t>
            </w:r>
            <w:r w:rsidRPr="009A7002">
              <w:rPr>
                <w:rFonts w:asciiTheme="minorHAnsi" w:hAnsiTheme="minorHAnsi" w:cstheme="minorHAnsi"/>
              </w:rPr>
              <w:t xml:space="preserve"> zamenjala – odstranila (v m2)</w:t>
            </w:r>
            <w:r w:rsidR="00296074" w:rsidRPr="009A7002">
              <w:rPr>
                <w:rFonts w:asciiTheme="minorHAnsi" w:hAnsiTheme="minorHAnsi" w:cstheme="minorHAnsi"/>
              </w:rPr>
              <w:t>: ...................................................................</w:t>
            </w:r>
            <w:r w:rsidRPr="009A7002">
              <w:rPr>
                <w:rFonts w:asciiTheme="minorHAnsi" w:hAnsiTheme="minorHAnsi" w:cstheme="minorHAnsi"/>
              </w:rPr>
              <w:t>..........</w:t>
            </w:r>
          </w:p>
        </w:tc>
      </w:tr>
      <w:tr w:rsidR="00296074" w:rsidRPr="009A7002" w14:paraId="70195193" w14:textId="77777777" w:rsidTr="0001243B">
        <w:tc>
          <w:tcPr>
            <w:tcW w:w="496" w:type="dxa"/>
          </w:tcPr>
          <w:p w14:paraId="0670B1C1" w14:textId="77777777"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8998" w:type="dxa"/>
          </w:tcPr>
          <w:p w14:paraId="2C5FDD4E" w14:textId="77777777" w:rsidR="00296074" w:rsidRPr="009A7002" w:rsidRDefault="004D0C07" w:rsidP="009A7002">
            <w:pPr>
              <w:rPr>
                <w:rFonts w:asciiTheme="minorHAnsi" w:hAnsiTheme="minorHAnsi" w:cstheme="minorHAnsi"/>
              </w:rPr>
            </w:pPr>
            <w:r w:rsidRPr="009A7002">
              <w:rPr>
                <w:rFonts w:asciiTheme="minorHAnsi" w:hAnsiTheme="minorHAnsi" w:cstheme="minorHAnsi"/>
              </w:rPr>
              <w:t>Teža azbestne kritine</w:t>
            </w:r>
            <w:r w:rsidR="009A7002" w:rsidRPr="009A7002">
              <w:rPr>
                <w:rFonts w:asciiTheme="minorHAnsi" w:hAnsiTheme="minorHAnsi" w:cstheme="minorHAnsi"/>
              </w:rPr>
              <w:t xml:space="preserve"> - ocena</w:t>
            </w:r>
            <w:r w:rsidRPr="009A7002">
              <w:rPr>
                <w:rFonts w:asciiTheme="minorHAnsi" w:hAnsiTheme="minorHAnsi" w:cstheme="minorHAnsi"/>
              </w:rPr>
              <w:t>* (v kg):</w:t>
            </w:r>
            <w:r w:rsidR="00296074" w:rsidRPr="009A7002">
              <w:rPr>
                <w:rFonts w:asciiTheme="minorHAnsi" w:hAnsiTheme="minorHAnsi" w:cstheme="minorHAnsi"/>
              </w:rPr>
              <w:t xml:space="preserve"> .......................................................</w:t>
            </w:r>
            <w:r w:rsidR="0036289C" w:rsidRPr="009A7002">
              <w:rPr>
                <w:rFonts w:asciiTheme="minorHAnsi" w:hAnsiTheme="minorHAnsi" w:cstheme="minorHAnsi"/>
              </w:rPr>
              <w:t>.......</w:t>
            </w:r>
            <w:r w:rsidR="0074185B" w:rsidRPr="009A7002">
              <w:rPr>
                <w:rFonts w:asciiTheme="minorHAnsi" w:hAnsiTheme="minorHAnsi" w:cstheme="minorHAnsi"/>
              </w:rPr>
              <w:t>.......</w:t>
            </w:r>
            <w:r w:rsidRPr="009A7002">
              <w:rPr>
                <w:rFonts w:asciiTheme="minorHAnsi" w:hAnsiTheme="minorHAnsi" w:cstheme="minorHAnsi"/>
              </w:rPr>
              <w:t>...........................................</w:t>
            </w:r>
          </w:p>
          <w:p w14:paraId="74B9C8E8" w14:textId="77777777" w:rsidR="004D0C07" w:rsidRPr="009A7002" w:rsidRDefault="004D0C07" w:rsidP="009A7002">
            <w:pPr>
              <w:rPr>
                <w:rFonts w:asciiTheme="minorHAnsi" w:hAnsiTheme="minorHAnsi" w:cstheme="minorHAnsi"/>
              </w:rPr>
            </w:pPr>
          </w:p>
          <w:p w14:paraId="165D68BD" w14:textId="77777777" w:rsidR="00BD6F21" w:rsidRPr="009A7002" w:rsidRDefault="004D0C07" w:rsidP="009A7002">
            <w:pPr>
              <w:rPr>
                <w:rFonts w:asciiTheme="minorHAnsi" w:hAnsiTheme="minorHAnsi" w:cstheme="minorHAnsi"/>
              </w:rPr>
            </w:pPr>
            <w:r w:rsidRPr="009A7002">
              <w:rPr>
                <w:rFonts w:asciiTheme="minorHAnsi" w:hAnsiTheme="minorHAnsi" w:cstheme="minorHAnsi"/>
              </w:rPr>
              <w:t>*</w:t>
            </w:r>
            <w:r w:rsidR="00BD6F21" w:rsidRPr="009A7002">
              <w:rPr>
                <w:rFonts w:asciiTheme="minorHAnsi" w:hAnsiTheme="minorHAnsi" w:cstheme="minorHAnsi"/>
              </w:rPr>
              <w:t>Pri določitvi teže si lahko pomagate s TABELO 1</w:t>
            </w:r>
          </w:p>
          <w:p w14:paraId="1887E943" w14:textId="77777777" w:rsidR="00BD6F21" w:rsidRPr="009A7002" w:rsidRDefault="00BD6F21" w:rsidP="009A7002">
            <w:pPr>
              <w:rPr>
                <w:rFonts w:asciiTheme="minorHAnsi" w:hAnsiTheme="minorHAnsi" w:cstheme="minorHAnsi"/>
              </w:rPr>
            </w:pPr>
          </w:p>
          <w:p w14:paraId="310C7792" w14:textId="77777777" w:rsidR="00BD6F21" w:rsidRPr="009A7002" w:rsidRDefault="00BD6F21" w:rsidP="009A7002">
            <w:pPr>
              <w:rPr>
                <w:rFonts w:asciiTheme="minorHAnsi" w:hAnsiTheme="minorHAnsi" w:cstheme="minorHAnsi"/>
              </w:rPr>
            </w:pPr>
          </w:p>
          <w:p w14:paraId="4653F9C6" w14:textId="77777777" w:rsidR="009A7002" w:rsidRPr="009A7002" w:rsidRDefault="009A7002" w:rsidP="009A7002">
            <w:pPr>
              <w:rPr>
                <w:rFonts w:asciiTheme="minorHAnsi" w:hAnsiTheme="minorHAnsi" w:cstheme="minorHAnsi"/>
              </w:rPr>
            </w:pPr>
          </w:p>
          <w:p w14:paraId="1EA203B0" w14:textId="77777777" w:rsidR="009A7002" w:rsidRPr="009A7002" w:rsidRDefault="009A7002" w:rsidP="009A7002">
            <w:pPr>
              <w:rPr>
                <w:rFonts w:asciiTheme="minorHAnsi" w:hAnsiTheme="minorHAnsi" w:cstheme="minorHAnsi"/>
              </w:rPr>
            </w:pPr>
          </w:p>
          <w:p w14:paraId="487439D9" w14:textId="77777777" w:rsidR="009A7002" w:rsidRPr="009A7002" w:rsidRDefault="009A7002" w:rsidP="009A7002">
            <w:pPr>
              <w:rPr>
                <w:rFonts w:asciiTheme="minorHAnsi" w:hAnsiTheme="minorHAnsi" w:cstheme="minorHAnsi"/>
              </w:rPr>
            </w:pPr>
          </w:p>
          <w:p w14:paraId="2DDC1B8A" w14:textId="77777777" w:rsidR="00296074" w:rsidRPr="009A7002" w:rsidRDefault="00296074" w:rsidP="009A7002">
            <w:pPr>
              <w:rPr>
                <w:rFonts w:asciiTheme="minorHAnsi" w:hAnsiTheme="minorHAnsi" w:cstheme="minorHAnsi"/>
              </w:rPr>
            </w:pPr>
          </w:p>
        </w:tc>
      </w:tr>
    </w:tbl>
    <w:p w14:paraId="165B6971" w14:textId="77777777" w:rsidR="00DF1FB0" w:rsidRPr="009A7002" w:rsidRDefault="00DF1FB0" w:rsidP="009A7002">
      <w:pPr>
        <w:rPr>
          <w:rFonts w:ascii="Arial" w:hAnsi="Arial" w:cs="Arial"/>
        </w:rPr>
      </w:pPr>
      <w:r w:rsidRPr="009A7002">
        <w:rPr>
          <w:rFonts w:ascii="Arial" w:hAnsi="Arial" w:cs="Arial"/>
        </w:rPr>
        <w:lastRenderedPageBreak/>
        <w:t>TABELA 1:</w:t>
      </w:r>
    </w:p>
    <w:p w14:paraId="4BE8E366" w14:textId="77777777" w:rsidR="00DF1FB0" w:rsidRPr="009A7002" w:rsidRDefault="00DF1FB0" w:rsidP="005604C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F1FB0" w:rsidRPr="009A7002" w14:paraId="40C424AB" w14:textId="77777777" w:rsidTr="009A7002">
        <w:tc>
          <w:tcPr>
            <w:tcW w:w="4531" w:type="dxa"/>
            <w:shd w:val="clear" w:color="auto" w:fill="FABF8F" w:themeFill="accent6" w:themeFillTint="99"/>
          </w:tcPr>
          <w:p w14:paraId="4068A79B" w14:textId="77777777" w:rsidR="00DF1FB0" w:rsidRPr="009A7002" w:rsidRDefault="00DF1FB0" w:rsidP="005604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Površina strehe v m2</w:t>
            </w:r>
          </w:p>
        </w:tc>
        <w:tc>
          <w:tcPr>
            <w:tcW w:w="4531" w:type="dxa"/>
            <w:shd w:val="clear" w:color="auto" w:fill="FABF8F" w:themeFill="accent6" w:themeFillTint="99"/>
          </w:tcPr>
          <w:p w14:paraId="09F2C033" w14:textId="77777777" w:rsidR="00DF1FB0" w:rsidRPr="009A7002" w:rsidRDefault="00DF1FB0" w:rsidP="005604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Teža azbestne kritine v kg</w:t>
            </w:r>
          </w:p>
        </w:tc>
      </w:tr>
      <w:tr w:rsidR="00DF1FB0" w:rsidRPr="009A7002" w14:paraId="4EF66DE3" w14:textId="77777777" w:rsidTr="00DF1FB0">
        <w:tc>
          <w:tcPr>
            <w:tcW w:w="4531" w:type="dxa"/>
          </w:tcPr>
          <w:p w14:paraId="3FBF7A2E" w14:textId="77777777" w:rsidR="00DF1FB0" w:rsidRPr="009A7002" w:rsidRDefault="00DF1FB0" w:rsidP="005604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2FBF0A2F" w14:textId="77777777" w:rsidR="00DF1FB0" w:rsidRPr="009A7002" w:rsidRDefault="00DF1FB0" w:rsidP="005604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FB0" w:rsidRPr="009A7002" w14:paraId="57B20A72" w14:textId="77777777" w:rsidTr="00DF1FB0">
        <w:tc>
          <w:tcPr>
            <w:tcW w:w="4531" w:type="dxa"/>
          </w:tcPr>
          <w:p w14:paraId="5EE27BDF" w14:textId="77777777"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31" w:type="dxa"/>
          </w:tcPr>
          <w:p w14:paraId="31B7151F" w14:textId="77777777"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DF1FB0" w:rsidRPr="009A7002" w14:paraId="2A03A183" w14:textId="77777777" w:rsidTr="00DF1FB0">
        <w:tc>
          <w:tcPr>
            <w:tcW w:w="4531" w:type="dxa"/>
          </w:tcPr>
          <w:p w14:paraId="64479C7E" w14:textId="77777777"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531" w:type="dxa"/>
          </w:tcPr>
          <w:p w14:paraId="2A4B68E3" w14:textId="77777777"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DF1FB0" w:rsidRPr="009A7002" w14:paraId="69625E25" w14:textId="77777777" w:rsidTr="00DF1FB0">
        <w:tc>
          <w:tcPr>
            <w:tcW w:w="4531" w:type="dxa"/>
          </w:tcPr>
          <w:p w14:paraId="6857D848" w14:textId="77777777"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531" w:type="dxa"/>
          </w:tcPr>
          <w:p w14:paraId="0D113D1E" w14:textId="77777777"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DF1FB0" w:rsidRPr="009A7002" w14:paraId="06A39C22" w14:textId="77777777" w:rsidTr="00DF1FB0">
        <w:tc>
          <w:tcPr>
            <w:tcW w:w="4531" w:type="dxa"/>
          </w:tcPr>
          <w:p w14:paraId="7DC29EC2" w14:textId="77777777"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531" w:type="dxa"/>
          </w:tcPr>
          <w:p w14:paraId="2E517934" w14:textId="77777777"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</w:t>
            </w:r>
          </w:p>
        </w:tc>
      </w:tr>
      <w:tr w:rsidR="00DF1FB0" w:rsidRPr="009A7002" w14:paraId="2A245ABE" w14:textId="77777777" w:rsidTr="00DF1FB0">
        <w:tc>
          <w:tcPr>
            <w:tcW w:w="4531" w:type="dxa"/>
          </w:tcPr>
          <w:p w14:paraId="4DA96877" w14:textId="77777777"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4531" w:type="dxa"/>
          </w:tcPr>
          <w:p w14:paraId="77198C32" w14:textId="77777777"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</w:tr>
      <w:tr w:rsidR="00DF1FB0" w:rsidRPr="009A7002" w14:paraId="03740074" w14:textId="77777777" w:rsidTr="00DF1FB0">
        <w:tc>
          <w:tcPr>
            <w:tcW w:w="4531" w:type="dxa"/>
          </w:tcPr>
          <w:p w14:paraId="4FB9F92C" w14:textId="77777777"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531" w:type="dxa"/>
          </w:tcPr>
          <w:p w14:paraId="2C98F822" w14:textId="77777777"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</w:t>
            </w:r>
          </w:p>
        </w:tc>
      </w:tr>
      <w:tr w:rsidR="00DF1FB0" w:rsidRPr="009A7002" w14:paraId="1509FC33" w14:textId="77777777" w:rsidTr="00DF1FB0">
        <w:tc>
          <w:tcPr>
            <w:tcW w:w="4531" w:type="dxa"/>
          </w:tcPr>
          <w:p w14:paraId="14421C4A" w14:textId="77777777"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531" w:type="dxa"/>
          </w:tcPr>
          <w:p w14:paraId="4743F48F" w14:textId="77777777"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</w:tr>
      <w:tr w:rsidR="00DF1FB0" w:rsidRPr="009A7002" w14:paraId="215B42F4" w14:textId="77777777" w:rsidTr="00DF1FB0">
        <w:tc>
          <w:tcPr>
            <w:tcW w:w="4531" w:type="dxa"/>
          </w:tcPr>
          <w:p w14:paraId="3B1CF9BC" w14:textId="77777777"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4531" w:type="dxa"/>
          </w:tcPr>
          <w:p w14:paraId="61A56687" w14:textId="77777777"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0</w:t>
            </w:r>
          </w:p>
        </w:tc>
      </w:tr>
      <w:tr w:rsidR="00DF1FB0" w:rsidRPr="009A7002" w14:paraId="0C1190CD" w14:textId="77777777" w:rsidTr="00DF1FB0">
        <w:tc>
          <w:tcPr>
            <w:tcW w:w="4531" w:type="dxa"/>
          </w:tcPr>
          <w:p w14:paraId="4524526C" w14:textId="77777777"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31" w:type="dxa"/>
          </w:tcPr>
          <w:p w14:paraId="1D7AD387" w14:textId="77777777"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</w:tr>
    </w:tbl>
    <w:p w14:paraId="18ECC923" w14:textId="77777777" w:rsidR="005604C7" w:rsidRPr="009A7002" w:rsidRDefault="005604C7" w:rsidP="005604C7">
      <w:pPr>
        <w:jc w:val="both"/>
        <w:rPr>
          <w:rFonts w:ascii="Arial" w:hAnsi="Arial" w:cs="Arial"/>
          <w:sz w:val="22"/>
          <w:szCs w:val="22"/>
        </w:rPr>
      </w:pPr>
    </w:p>
    <w:p w14:paraId="4EED1430" w14:textId="77777777" w:rsidR="005604C7" w:rsidRDefault="005604C7" w:rsidP="005604C7">
      <w:pPr>
        <w:jc w:val="both"/>
        <w:rPr>
          <w:rFonts w:ascii="Arial" w:hAnsi="Arial" w:cs="Arial"/>
          <w:sz w:val="22"/>
          <w:szCs w:val="22"/>
        </w:rPr>
      </w:pPr>
    </w:p>
    <w:p w14:paraId="782C526C" w14:textId="77777777" w:rsidR="009A7002" w:rsidRDefault="009A7002" w:rsidP="005604C7">
      <w:pPr>
        <w:jc w:val="both"/>
        <w:rPr>
          <w:rFonts w:ascii="Arial" w:hAnsi="Arial" w:cs="Arial"/>
          <w:sz w:val="22"/>
          <w:szCs w:val="22"/>
        </w:rPr>
      </w:pPr>
    </w:p>
    <w:p w14:paraId="5762E308" w14:textId="77777777" w:rsidR="009A7002" w:rsidRPr="009A7002" w:rsidRDefault="009A7002" w:rsidP="005604C7">
      <w:pPr>
        <w:jc w:val="both"/>
        <w:rPr>
          <w:rFonts w:ascii="Arial" w:hAnsi="Arial" w:cs="Arial"/>
          <w:sz w:val="22"/>
          <w:szCs w:val="22"/>
        </w:rPr>
      </w:pPr>
    </w:p>
    <w:p w14:paraId="07AC9608" w14:textId="77777777" w:rsidR="005604C7" w:rsidRPr="009A7002" w:rsidRDefault="009A7002" w:rsidP="005604C7">
      <w:pPr>
        <w:jc w:val="both"/>
        <w:rPr>
          <w:rFonts w:ascii="Arial" w:hAnsi="Arial" w:cs="Arial"/>
          <w:sz w:val="22"/>
          <w:szCs w:val="22"/>
        </w:rPr>
      </w:pPr>
      <w:r w:rsidRPr="009A7002">
        <w:rPr>
          <w:rFonts w:ascii="Arial" w:hAnsi="Arial" w:cs="Arial"/>
          <w:sz w:val="22"/>
          <w:szCs w:val="22"/>
        </w:rPr>
        <w:t>V</w:t>
      </w:r>
      <w:r w:rsidR="005604C7" w:rsidRPr="009A7002">
        <w:rPr>
          <w:rFonts w:ascii="Arial" w:hAnsi="Arial" w:cs="Arial"/>
          <w:sz w:val="22"/>
          <w:szCs w:val="22"/>
        </w:rPr>
        <w:t xml:space="preserve">: .............................., dne ..............................  </w:t>
      </w:r>
    </w:p>
    <w:p w14:paraId="03046882" w14:textId="77777777" w:rsidR="005604C7" w:rsidRPr="009A7002" w:rsidRDefault="005604C7" w:rsidP="005604C7">
      <w:pPr>
        <w:jc w:val="both"/>
        <w:rPr>
          <w:rFonts w:ascii="Arial" w:hAnsi="Arial" w:cs="Arial"/>
          <w:sz w:val="22"/>
          <w:szCs w:val="22"/>
        </w:rPr>
      </w:pPr>
    </w:p>
    <w:p w14:paraId="5B29EE29" w14:textId="77777777" w:rsidR="00641566" w:rsidRDefault="00641566" w:rsidP="005604C7">
      <w:pPr>
        <w:jc w:val="right"/>
        <w:rPr>
          <w:rFonts w:ascii="Arial" w:hAnsi="Arial" w:cs="Arial"/>
          <w:sz w:val="22"/>
          <w:szCs w:val="22"/>
        </w:rPr>
      </w:pPr>
    </w:p>
    <w:p w14:paraId="72A277CE" w14:textId="77777777" w:rsidR="00641566" w:rsidRDefault="00641566" w:rsidP="005604C7">
      <w:pPr>
        <w:jc w:val="right"/>
        <w:rPr>
          <w:rFonts w:ascii="Arial" w:hAnsi="Arial" w:cs="Arial"/>
          <w:sz w:val="22"/>
          <w:szCs w:val="22"/>
        </w:rPr>
      </w:pPr>
    </w:p>
    <w:p w14:paraId="5DDB13AB" w14:textId="77777777" w:rsidR="005604C7" w:rsidRPr="009A7002" w:rsidRDefault="005604C7" w:rsidP="005604C7">
      <w:pPr>
        <w:jc w:val="right"/>
        <w:rPr>
          <w:rFonts w:ascii="Arial" w:hAnsi="Arial" w:cs="Arial"/>
          <w:sz w:val="22"/>
          <w:szCs w:val="22"/>
        </w:rPr>
      </w:pPr>
      <w:r w:rsidRPr="009A7002">
        <w:rPr>
          <w:rFonts w:ascii="Arial" w:hAnsi="Arial" w:cs="Arial"/>
          <w:sz w:val="22"/>
          <w:szCs w:val="22"/>
        </w:rPr>
        <w:t xml:space="preserve">Podpis </w:t>
      </w:r>
      <w:r w:rsidR="00641566">
        <w:rPr>
          <w:rFonts w:ascii="Arial" w:hAnsi="Arial" w:cs="Arial"/>
          <w:sz w:val="22"/>
          <w:szCs w:val="22"/>
        </w:rPr>
        <w:t>vlagatelj</w:t>
      </w:r>
      <w:r w:rsidRPr="009A7002">
        <w:rPr>
          <w:rFonts w:ascii="Arial" w:hAnsi="Arial" w:cs="Arial"/>
          <w:sz w:val="22"/>
          <w:szCs w:val="22"/>
        </w:rPr>
        <w:t>a: ................................................</w:t>
      </w:r>
    </w:p>
    <w:p w14:paraId="388E6E73" w14:textId="77777777" w:rsidR="00826BF3" w:rsidRDefault="00826BF3" w:rsidP="005604C7">
      <w:pPr>
        <w:jc w:val="right"/>
        <w:rPr>
          <w:rFonts w:asciiTheme="minorHAnsi" w:hAnsiTheme="minorHAnsi"/>
          <w:sz w:val="22"/>
          <w:szCs w:val="22"/>
        </w:rPr>
      </w:pPr>
    </w:p>
    <w:p w14:paraId="4B2FF7C3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0A40C058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711FB4E6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686BDFF3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0D7B6BFC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52EA5BF1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03D60BA4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458932F2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3B7459BD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79A369BE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0D1CA62C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1F1F9B1C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1A8E52B2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6107421D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6E804F5D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4B719427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5F4D6F43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38B2480A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2A827449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69B3E763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35C0BD1F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3E242747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0C03A08B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0232AE7F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6D5CE1E0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1F5240DF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318F642F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65032940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455275B5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077A8B75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0344ADCC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7CCC179D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3CB2DE32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3502EDD2" w14:textId="77777777" w:rsidR="00641566" w:rsidRDefault="00641566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4C6A59F8" w14:textId="77777777" w:rsidR="00641566" w:rsidRDefault="00641566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270A6047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541C4DD2" w14:textId="77777777"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14:paraId="5CE25CCF" w14:textId="77777777" w:rsidR="00F82588" w:rsidRPr="00BD6F21" w:rsidRDefault="00F82588" w:rsidP="00826BF3">
      <w:pPr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14:paraId="730F6423" w14:textId="77777777" w:rsidR="00BD6F21" w:rsidRPr="00BD6F21" w:rsidRDefault="00BD6F21" w:rsidP="00BD6F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Theme="minorHAnsi" w:hAnsiTheme="minorHAnsi" w:cstheme="minorHAnsi"/>
          <w:sz w:val="22"/>
          <w:szCs w:val="22"/>
        </w:rPr>
      </w:pPr>
      <w:r w:rsidRPr="00BD6F21">
        <w:rPr>
          <w:rFonts w:asciiTheme="minorHAnsi" w:hAnsiTheme="minorHAnsi" w:cstheme="minorHAnsi"/>
          <w:sz w:val="22"/>
          <w:szCs w:val="22"/>
        </w:rPr>
        <w:t>IZJAVA O STRINJANJU Z RAZPISNIMI POGOJI IN O RESNIČNOSTI PODATKOV</w:t>
      </w:r>
    </w:p>
    <w:p w14:paraId="308184FB" w14:textId="77777777" w:rsidR="00BD6F21" w:rsidRDefault="00BD6F21" w:rsidP="00BD6F21">
      <w:pPr>
        <w:pStyle w:val="Default"/>
        <w:rPr>
          <w:sz w:val="22"/>
          <w:szCs w:val="22"/>
        </w:rPr>
      </w:pPr>
    </w:p>
    <w:p w14:paraId="73D76B2B" w14:textId="77777777" w:rsidR="00BD6F21" w:rsidRDefault="00BD6F21" w:rsidP="00BD6F2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ijavitelj:…………………</w:t>
      </w:r>
      <w:r w:rsidR="00DC69A6">
        <w:rPr>
          <w:sz w:val="22"/>
          <w:szCs w:val="22"/>
        </w:rPr>
        <w:t>……………………………………………………………………………...</w:t>
      </w:r>
      <w:r>
        <w:rPr>
          <w:sz w:val="22"/>
          <w:szCs w:val="22"/>
        </w:rPr>
        <w:t xml:space="preserve"> </w:t>
      </w:r>
    </w:p>
    <w:p w14:paraId="2A375698" w14:textId="77777777" w:rsidR="00641566" w:rsidRDefault="00641566" w:rsidP="00BD6F21">
      <w:pPr>
        <w:pStyle w:val="Default"/>
        <w:rPr>
          <w:b/>
          <w:bCs/>
          <w:sz w:val="22"/>
          <w:szCs w:val="22"/>
        </w:rPr>
      </w:pPr>
    </w:p>
    <w:p w14:paraId="2801D65E" w14:textId="77777777" w:rsidR="00641566" w:rsidRDefault="00BD6F21" w:rsidP="00BD6F2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Izjavljam, da</w:t>
      </w:r>
      <w:r>
        <w:rPr>
          <w:sz w:val="22"/>
          <w:szCs w:val="22"/>
        </w:rPr>
        <w:t xml:space="preserve">: </w:t>
      </w:r>
    </w:p>
    <w:p w14:paraId="6989A31F" w14:textId="77777777"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so vsi v vlogi navedeni podatki (vključno z dokumentacijo) popolni in verodostojni ter da sem seznanjen s posledicami navajanja neresničnih podatkov v tej vlogi; seznanjen sem tudi z obvezo, da moram vsa pridobljena sredstva, ki jih pridobim nezakonito, porabimo nenamensko, vrniti skupaj s pripadajočimi zakonskimi obrestmi ter da v tem primeru ne morem pridobiti novih sredstev iz naslova Pravilnika o sofinanciranju ravnanja z azbestnimi odpadki v Občini </w:t>
      </w:r>
      <w:r w:rsidR="00703563">
        <w:rPr>
          <w:sz w:val="22"/>
          <w:szCs w:val="22"/>
        </w:rPr>
        <w:t>Sodražica</w:t>
      </w:r>
      <w:r>
        <w:rPr>
          <w:sz w:val="22"/>
          <w:szCs w:val="22"/>
        </w:rPr>
        <w:t xml:space="preserve"> (Ur.l. RS, št. </w:t>
      </w:r>
      <w:r w:rsidR="00641566" w:rsidRPr="00641566">
        <w:rPr>
          <w:color w:val="auto"/>
          <w:sz w:val="22"/>
          <w:szCs w:val="22"/>
        </w:rPr>
        <w:t>4</w:t>
      </w:r>
      <w:r w:rsidRPr="00641566">
        <w:rPr>
          <w:color w:val="auto"/>
          <w:sz w:val="22"/>
          <w:szCs w:val="22"/>
        </w:rPr>
        <w:t>4/202</w:t>
      </w:r>
      <w:r w:rsidR="00641566" w:rsidRPr="00641566">
        <w:rPr>
          <w:color w:val="auto"/>
          <w:sz w:val="22"/>
          <w:szCs w:val="22"/>
        </w:rPr>
        <w:t>1</w:t>
      </w:r>
      <w:r>
        <w:rPr>
          <w:sz w:val="22"/>
          <w:szCs w:val="22"/>
        </w:rPr>
        <w:t xml:space="preserve">); </w:t>
      </w:r>
    </w:p>
    <w:p w14:paraId="6043C755" w14:textId="77777777"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soglašam in sprejemam vse pogoje in določila, ki so navedena in zahtevana v javnem razpisu in razpisni dokumentaciji, </w:t>
      </w:r>
    </w:p>
    <w:p w14:paraId="2342F760" w14:textId="77777777"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izpolnjujem vse pogoje za sodelovanje, ki jih morajo imeti upravičenci za dodelitev sredstev tega javnega razpisa, </w:t>
      </w:r>
    </w:p>
    <w:p w14:paraId="5B18DC24" w14:textId="77777777"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vse kopije dokumentov, ki so priložene vlogi, ustrezajo originalom, </w:t>
      </w:r>
    </w:p>
    <w:p w14:paraId="63C228BE" w14:textId="77777777"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so vse navedbe, ki so podane v tej vlogi resnične in ustrezajo dejanskemu stanju, </w:t>
      </w:r>
    </w:p>
    <w:p w14:paraId="2AA1EECC" w14:textId="77777777"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imamo pravočasno in v celoti izpolnjene pogodbene obveznosti do Občine </w:t>
      </w:r>
      <w:r w:rsidR="00703563">
        <w:rPr>
          <w:sz w:val="22"/>
          <w:szCs w:val="22"/>
        </w:rPr>
        <w:t>Sodraži</w:t>
      </w:r>
      <w:r>
        <w:rPr>
          <w:sz w:val="22"/>
          <w:szCs w:val="22"/>
        </w:rPr>
        <w:t xml:space="preserve">ca iz predhodnih javnih razpisov, na katerih sem sodelovali, </w:t>
      </w:r>
    </w:p>
    <w:p w14:paraId="2152BF8F" w14:textId="77777777"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imam poravnane zapadle obveznosti do zaposlenih, občine ali do države, </w:t>
      </w:r>
    </w:p>
    <w:p w14:paraId="7E8B944E" w14:textId="77777777"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nisem na seznamu subjektov, za katera v razmerju do Občine </w:t>
      </w:r>
      <w:r w:rsidR="00703563">
        <w:rPr>
          <w:sz w:val="22"/>
          <w:szCs w:val="22"/>
        </w:rPr>
        <w:t>Sodraž</w:t>
      </w:r>
      <w:r>
        <w:rPr>
          <w:sz w:val="22"/>
          <w:szCs w:val="22"/>
        </w:rPr>
        <w:t xml:space="preserve">ica veljajo omejitve poslovanja po Zakonu o integriteti in preprečevanju korupcije, </w:t>
      </w:r>
    </w:p>
    <w:p w14:paraId="4BC57FDA" w14:textId="77777777"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za isti namen še nismo bili sofinancirani iz drugih virov, </w:t>
      </w:r>
    </w:p>
    <w:p w14:paraId="72C6B06C" w14:textId="77777777"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za odstranitev azbestne kritine ni bila dodeljena državna pomoč (v kolikor je bila državna pomoč dodeljena navedite delež pridobljen iz drugih virov:___________), </w:t>
      </w:r>
    </w:p>
    <w:p w14:paraId="4B6B2475" w14:textId="77777777"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nimamo zapadlih, neplačanih obveznosti iz naslova davkov, prispevkov in drugih obveznih dajatev, </w:t>
      </w:r>
    </w:p>
    <w:p w14:paraId="686274D8" w14:textId="77777777"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se strinjam z vsemi postopki, definiranimi v tem razpisu, načinom in vrstah zbiranja ter obdelavi informacij in podatkov, </w:t>
      </w:r>
    </w:p>
    <w:p w14:paraId="2429623B" w14:textId="77777777"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bom Občino </w:t>
      </w:r>
      <w:r w:rsidR="00703563">
        <w:rPr>
          <w:sz w:val="22"/>
          <w:szCs w:val="22"/>
        </w:rPr>
        <w:t>Sodraž</w:t>
      </w:r>
      <w:r>
        <w:rPr>
          <w:sz w:val="22"/>
          <w:szCs w:val="22"/>
        </w:rPr>
        <w:t>ica tekoče informiral o vseh spremembah podatkov, ki sem jih naved</w:t>
      </w:r>
      <w:r w:rsidR="00DC69A6">
        <w:rPr>
          <w:sz w:val="22"/>
          <w:szCs w:val="22"/>
        </w:rPr>
        <w:t>el</w:t>
      </w:r>
      <w:r>
        <w:rPr>
          <w:sz w:val="22"/>
          <w:szCs w:val="22"/>
        </w:rPr>
        <w:t xml:space="preserve"> v prijavi in spremljajoči dokumentaciji, </w:t>
      </w:r>
    </w:p>
    <w:p w14:paraId="62AA2A27" w14:textId="77777777"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za namen tega javnega razpisa dovoljujem Občini </w:t>
      </w:r>
      <w:r w:rsidR="00703563">
        <w:rPr>
          <w:sz w:val="22"/>
          <w:szCs w:val="22"/>
        </w:rPr>
        <w:t>Sodraž</w:t>
      </w:r>
      <w:r>
        <w:rPr>
          <w:sz w:val="22"/>
          <w:szCs w:val="22"/>
        </w:rPr>
        <w:t xml:space="preserve">ica, da pridobi potrebne podatke iz uradnih evidenc, </w:t>
      </w:r>
    </w:p>
    <w:p w14:paraId="35200744" w14:textId="77777777"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se zavedam, da je vsako navajanje neresničnih podatkov v predloženi vlogi po pravu Republike Slovenije kaznivo dejanje, </w:t>
      </w:r>
    </w:p>
    <w:p w14:paraId="28C3812A" w14:textId="77777777" w:rsidR="00BD6F21" w:rsidRDefault="00BD6F21" w:rsidP="00BD6F2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dovoljujem Občini </w:t>
      </w:r>
      <w:r w:rsidR="00703563">
        <w:rPr>
          <w:sz w:val="22"/>
          <w:szCs w:val="22"/>
        </w:rPr>
        <w:t>Sodraž</w:t>
      </w:r>
      <w:r>
        <w:rPr>
          <w:sz w:val="22"/>
          <w:szCs w:val="22"/>
        </w:rPr>
        <w:t xml:space="preserve">ica, da kadarkoli opravi nadzor upravičenosti porabe sredstev na lokaciji dodeljene subvencije. </w:t>
      </w:r>
    </w:p>
    <w:p w14:paraId="6F3EEA58" w14:textId="77777777" w:rsidR="00BD6F21" w:rsidRDefault="00BD6F21" w:rsidP="00BD6F21">
      <w:pPr>
        <w:pStyle w:val="Default"/>
        <w:rPr>
          <w:sz w:val="22"/>
          <w:szCs w:val="22"/>
        </w:rPr>
      </w:pPr>
    </w:p>
    <w:p w14:paraId="5BB113C0" w14:textId="77777777" w:rsidR="00826BF3" w:rsidRPr="00DC69A6" w:rsidRDefault="00DC69A6" w:rsidP="00DC69A6">
      <w:pPr>
        <w:rPr>
          <w:rFonts w:ascii="Arial" w:hAnsi="Arial" w:cs="Arial"/>
          <w:bCs/>
          <w:sz w:val="22"/>
          <w:szCs w:val="22"/>
        </w:rPr>
      </w:pPr>
      <w:r w:rsidRPr="00DC69A6">
        <w:rPr>
          <w:rFonts w:ascii="Arial" w:hAnsi="Arial" w:cs="Arial"/>
          <w:bCs/>
          <w:sz w:val="22"/>
          <w:szCs w:val="22"/>
        </w:rPr>
        <w:t>Za navedene izjave kazensko in materialno odgovarjamo.</w:t>
      </w:r>
    </w:p>
    <w:p w14:paraId="334F883D" w14:textId="77777777" w:rsidR="00DC69A6" w:rsidRDefault="00DC69A6" w:rsidP="00DC69A6">
      <w:pPr>
        <w:rPr>
          <w:rFonts w:asciiTheme="minorHAnsi" w:hAnsiTheme="minorHAnsi" w:cs="Arial"/>
          <w:bCs/>
          <w:sz w:val="22"/>
          <w:szCs w:val="22"/>
        </w:rPr>
      </w:pPr>
    </w:p>
    <w:p w14:paraId="0D2A5DB0" w14:textId="77777777" w:rsidR="00DC69A6" w:rsidRDefault="00DC69A6" w:rsidP="00DC69A6">
      <w:pPr>
        <w:rPr>
          <w:rFonts w:asciiTheme="minorHAnsi" w:hAnsiTheme="minorHAnsi" w:cs="Arial"/>
          <w:bCs/>
          <w:sz w:val="22"/>
          <w:szCs w:val="22"/>
        </w:rPr>
      </w:pPr>
    </w:p>
    <w:p w14:paraId="2D58CE07" w14:textId="77777777" w:rsidR="00DC69A6" w:rsidRDefault="00DC69A6" w:rsidP="00DC69A6">
      <w:pPr>
        <w:rPr>
          <w:rFonts w:asciiTheme="minorHAnsi" w:hAnsiTheme="minorHAnsi" w:cs="Arial"/>
          <w:bCs/>
          <w:sz w:val="22"/>
          <w:szCs w:val="22"/>
        </w:rPr>
      </w:pPr>
    </w:p>
    <w:p w14:paraId="42E4B903" w14:textId="77777777" w:rsidR="00DC69A6" w:rsidRDefault="00DC69A6" w:rsidP="00DC69A6">
      <w:pPr>
        <w:rPr>
          <w:rFonts w:asciiTheme="minorHAnsi" w:hAnsiTheme="minorHAnsi" w:cs="Arial"/>
          <w:bCs/>
          <w:sz w:val="22"/>
          <w:szCs w:val="22"/>
        </w:rPr>
      </w:pPr>
    </w:p>
    <w:p w14:paraId="5B9A7317" w14:textId="77777777" w:rsidR="00DC69A6" w:rsidRPr="00DC69A6" w:rsidRDefault="00DC69A6" w:rsidP="00DC69A6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Kraj in datum:                     </w:t>
      </w:r>
      <w:r w:rsidR="00641566">
        <w:rPr>
          <w:rFonts w:asciiTheme="minorHAnsi" w:hAnsiTheme="minorHAnsi" w:cs="Arial"/>
          <w:bCs/>
          <w:sz w:val="22"/>
          <w:szCs w:val="22"/>
        </w:rPr>
        <w:t xml:space="preserve">                                   </w:t>
      </w:r>
      <w:r>
        <w:rPr>
          <w:rFonts w:asciiTheme="minorHAnsi" w:hAnsiTheme="minorHAnsi" w:cs="Arial"/>
          <w:bCs/>
          <w:sz w:val="22"/>
          <w:szCs w:val="22"/>
        </w:rPr>
        <w:t xml:space="preserve">                    </w:t>
      </w:r>
      <w:r w:rsidR="0097704C">
        <w:rPr>
          <w:rFonts w:asciiTheme="minorHAnsi" w:hAnsiTheme="minorHAnsi" w:cs="Arial"/>
          <w:bCs/>
          <w:sz w:val="22"/>
          <w:szCs w:val="22"/>
        </w:rPr>
        <w:t xml:space="preserve">                           </w:t>
      </w:r>
      <w:r>
        <w:rPr>
          <w:rFonts w:asciiTheme="minorHAnsi" w:hAnsiTheme="minorHAnsi" w:cs="Arial"/>
          <w:bCs/>
          <w:sz w:val="22"/>
          <w:szCs w:val="22"/>
        </w:rPr>
        <w:t xml:space="preserve"> Ime in priimek:</w:t>
      </w:r>
    </w:p>
    <w:p w14:paraId="4F3E32BD" w14:textId="77777777" w:rsidR="00826BF3" w:rsidRPr="00DC69A6" w:rsidRDefault="0097704C" w:rsidP="00DC69A6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  <w:t xml:space="preserve"> </w:t>
      </w:r>
      <w:r w:rsidR="00DC69A6">
        <w:rPr>
          <w:rFonts w:asciiTheme="minorHAnsi" w:hAnsiTheme="minorHAnsi" w:cs="Arial"/>
          <w:bCs/>
          <w:sz w:val="22"/>
          <w:szCs w:val="22"/>
        </w:rPr>
        <w:t>_____________________</w:t>
      </w:r>
    </w:p>
    <w:p w14:paraId="202D6064" w14:textId="77777777" w:rsidR="00826BF3" w:rsidRPr="00DC69A6" w:rsidRDefault="0097704C" w:rsidP="00DC69A6">
      <w:pPr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  <w:t xml:space="preserve">                  </w:t>
      </w:r>
      <w:r w:rsidR="00DC69A6">
        <w:rPr>
          <w:rFonts w:asciiTheme="minorHAnsi" w:hAnsiTheme="minorHAnsi" w:cs="Arial"/>
          <w:bCs/>
          <w:sz w:val="22"/>
          <w:szCs w:val="22"/>
        </w:rPr>
        <w:t xml:space="preserve"> Podpis:</w:t>
      </w:r>
    </w:p>
    <w:p w14:paraId="07D7AD1B" w14:textId="77777777"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781890F0" w14:textId="77777777"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617D46DD" w14:textId="77777777"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1E1479E8" w14:textId="77777777"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12958928" w14:textId="77777777"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0DBB8F23" w14:textId="77777777"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6F6EEFC1" w14:textId="77777777" w:rsidR="00826BF3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0DF0A83E" w14:textId="77777777" w:rsidR="009A7002" w:rsidRDefault="009A7002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64730001" w14:textId="77777777" w:rsidR="009A7002" w:rsidRDefault="009A7002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2AD40A05" w14:textId="77777777" w:rsidR="009A7002" w:rsidRPr="00F82588" w:rsidRDefault="009A7002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23912B9F" w14:textId="77777777"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13434962" w14:textId="77777777"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1762E72E" w14:textId="77777777" w:rsidR="00826BF3" w:rsidRPr="00DC69A6" w:rsidRDefault="00DC69A6" w:rsidP="00DC6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RILOGE </w:t>
      </w:r>
    </w:p>
    <w:p w14:paraId="484B9A7D" w14:textId="77777777"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177291E4" w14:textId="77777777" w:rsidR="00826BF3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2153A18F" w14:textId="77777777" w:rsidR="00DC69A6" w:rsidRDefault="00DC69A6" w:rsidP="00DC69A6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riloge:</w:t>
      </w:r>
    </w:p>
    <w:p w14:paraId="2069BA9A" w14:textId="77777777" w:rsidR="00DC69A6" w:rsidRDefault="00703563" w:rsidP="00703563">
      <w:pPr>
        <w:pStyle w:val="Odstavekseznama"/>
        <w:numPr>
          <w:ilvl w:val="0"/>
          <w:numId w:val="9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Izpolnjen in podpisan obrazec Vloga,</w:t>
      </w:r>
    </w:p>
    <w:p w14:paraId="13285CA5" w14:textId="77777777" w:rsidR="00703563" w:rsidRDefault="00703563" w:rsidP="00703563">
      <w:pPr>
        <w:pStyle w:val="Odstavekseznama"/>
        <w:numPr>
          <w:ilvl w:val="0"/>
          <w:numId w:val="9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Izjava o strinjanju z razpisnimi pogoji in o resničnosti podatkov,</w:t>
      </w:r>
    </w:p>
    <w:p w14:paraId="0E76F059" w14:textId="77777777" w:rsidR="00703563" w:rsidRPr="00703563" w:rsidRDefault="00703563" w:rsidP="00703563">
      <w:pPr>
        <w:pStyle w:val="Odstavekseznama"/>
        <w:numPr>
          <w:ilvl w:val="0"/>
          <w:numId w:val="9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Fotografija objekta pred in po odstranitvi azbestnega odpada.</w:t>
      </w:r>
    </w:p>
    <w:p w14:paraId="03EF47F9" w14:textId="77777777"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0DA8D36F" w14:textId="77777777"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20C3F0BD" w14:textId="77777777"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17F74AF8" w14:textId="77777777"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0503CA70" w14:textId="77777777" w:rsidR="00826BF3" w:rsidRPr="00F82588" w:rsidRDefault="00826BF3" w:rsidP="00F82588">
      <w:pPr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7D79E2F5" w14:textId="77777777"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4804BAA7" w14:textId="77777777" w:rsidR="00826BF3" w:rsidRPr="00F82588" w:rsidRDefault="00826BF3" w:rsidP="00826BF3">
      <w:pPr>
        <w:jc w:val="both"/>
        <w:rPr>
          <w:rFonts w:asciiTheme="minorHAnsi" w:hAnsiTheme="minorHAnsi"/>
          <w:sz w:val="20"/>
        </w:rPr>
      </w:pPr>
    </w:p>
    <w:p w14:paraId="78797700" w14:textId="77777777" w:rsidR="00826BF3" w:rsidRPr="00F82588" w:rsidRDefault="00826BF3" w:rsidP="00826BF3">
      <w:pPr>
        <w:jc w:val="both"/>
        <w:rPr>
          <w:rFonts w:asciiTheme="minorHAnsi" w:hAnsiTheme="minorHAnsi"/>
          <w:sz w:val="20"/>
        </w:rPr>
      </w:pPr>
    </w:p>
    <w:p w14:paraId="66D72F23" w14:textId="77777777" w:rsidR="00936D2E" w:rsidRPr="00F82588" w:rsidRDefault="00F82588" w:rsidP="00C405E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826BF3" w:rsidRPr="00F82588">
        <w:rPr>
          <w:rFonts w:asciiTheme="minorHAnsi" w:hAnsiTheme="minorHAnsi"/>
          <w:sz w:val="20"/>
        </w:rPr>
        <w:t xml:space="preserve">                 </w:t>
      </w:r>
    </w:p>
    <w:sectPr w:rsidR="00936D2E" w:rsidRPr="00F82588" w:rsidSect="00641566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51B"/>
    <w:multiLevelType w:val="multilevel"/>
    <w:tmpl w:val="EC260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713350"/>
    <w:multiLevelType w:val="hybridMultilevel"/>
    <w:tmpl w:val="64269222"/>
    <w:lvl w:ilvl="0" w:tplc="DB04CC54">
      <w:start w:val="3"/>
      <w:numFmt w:val="bullet"/>
      <w:lvlText w:val="-"/>
      <w:lvlJc w:val="left"/>
      <w:pPr>
        <w:ind w:left="720" w:hanging="360"/>
      </w:pPr>
      <w:rPr>
        <w:rFonts w:ascii="SymbolMT" w:eastAsia="SymbolMT" w:hAnsi="ArialNarrow" w:cs="SymbolMT" w:hint="eastAsi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B4872"/>
    <w:multiLevelType w:val="hybridMultilevel"/>
    <w:tmpl w:val="0A30322E"/>
    <w:lvl w:ilvl="0" w:tplc="644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23833"/>
    <w:multiLevelType w:val="hybridMultilevel"/>
    <w:tmpl w:val="7B0C1BC4"/>
    <w:lvl w:ilvl="0" w:tplc="AE36E83E">
      <w:start w:val="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42232"/>
    <w:multiLevelType w:val="hybridMultilevel"/>
    <w:tmpl w:val="3118E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05E2A"/>
    <w:multiLevelType w:val="hybridMultilevel"/>
    <w:tmpl w:val="0598E468"/>
    <w:lvl w:ilvl="0" w:tplc="123863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032B"/>
    <w:multiLevelType w:val="hybridMultilevel"/>
    <w:tmpl w:val="55EEE36A"/>
    <w:lvl w:ilvl="0" w:tplc="1238631E">
      <w:start w:val="4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73F2BF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C2C6CD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74"/>
    <w:rsid w:val="00010D2F"/>
    <w:rsid w:val="0002117F"/>
    <w:rsid w:val="0011483D"/>
    <w:rsid w:val="00136A87"/>
    <w:rsid w:val="001B6F7B"/>
    <w:rsid w:val="00247A01"/>
    <w:rsid w:val="00296074"/>
    <w:rsid w:val="002966CE"/>
    <w:rsid w:val="003006E2"/>
    <w:rsid w:val="00344A8C"/>
    <w:rsid w:val="0036289C"/>
    <w:rsid w:val="0037510F"/>
    <w:rsid w:val="003D13E8"/>
    <w:rsid w:val="00464BEA"/>
    <w:rsid w:val="00487FB2"/>
    <w:rsid w:val="004D0C07"/>
    <w:rsid w:val="0053724B"/>
    <w:rsid w:val="00540640"/>
    <w:rsid w:val="005604C7"/>
    <w:rsid w:val="00562934"/>
    <w:rsid w:val="005F575B"/>
    <w:rsid w:val="00602431"/>
    <w:rsid w:val="006114C8"/>
    <w:rsid w:val="00624CAA"/>
    <w:rsid w:val="00641566"/>
    <w:rsid w:val="006E651A"/>
    <w:rsid w:val="00703563"/>
    <w:rsid w:val="00732774"/>
    <w:rsid w:val="0074185B"/>
    <w:rsid w:val="00753C9D"/>
    <w:rsid w:val="007E0FF7"/>
    <w:rsid w:val="007F3252"/>
    <w:rsid w:val="00826BF3"/>
    <w:rsid w:val="00857702"/>
    <w:rsid w:val="00880AF8"/>
    <w:rsid w:val="008822F8"/>
    <w:rsid w:val="00883F92"/>
    <w:rsid w:val="008852CC"/>
    <w:rsid w:val="008C68C6"/>
    <w:rsid w:val="008E1DF2"/>
    <w:rsid w:val="008E7348"/>
    <w:rsid w:val="00936D2E"/>
    <w:rsid w:val="0094528E"/>
    <w:rsid w:val="00954C97"/>
    <w:rsid w:val="0097704C"/>
    <w:rsid w:val="0098474F"/>
    <w:rsid w:val="009A002D"/>
    <w:rsid w:val="009A37AA"/>
    <w:rsid w:val="009A7002"/>
    <w:rsid w:val="009D1F3F"/>
    <w:rsid w:val="00A2536D"/>
    <w:rsid w:val="00A451FC"/>
    <w:rsid w:val="00A917C1"/>
    <w:rsid w:val="00AA2722"/>
    <w:rsid w:val="00B015E4"/>
    <w:rsid w:val="00BD6F21"/>
    <w:rsid w:val="00BF6C2E"/>
    <w:rsid w:val="00C405EB"/>
    <w:rsid w:val="00C76E15"/>
    <w:rsid w:val="00CD1800"/>
    <w:rsid w:val="00CE53B3"/>
    <w:rsid w:val="00CF5362"/>
    <w:rsid w:val="00D730DA"/>
    <w:rsid w:val="00DC4D9A"/>
    <w:rsid w:val="00DC69A6"/>
    <w:rsid w:val="00DF1FB0"/>
    <w:rsid w:val="00F6202F"/>
    <w:rsid w:val="00F8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8E5E"/>
  <w15:docId w15:val="{1B060944-B96D-4F5F-86EC-6C9BE88E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60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604C7"/>
    <w:pPr>
      <w:keepNext/>
      <w:jc w:val="center"/>
      <w:outlineLvl w:val="0"/>
    </w:pPr>
    <w:rPr>
      <w:sz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26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247A0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7A01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7A0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7A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7A0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7A0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7A01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247A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Znak">
    <w:name w:val="Naslov 1 Znak"/>
    <w:basedOn w:val="Privzetapisavaodstavka"/>
    <w:link w:val="Naslov1"/>
    <w:rsid w:val="005604C7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26BF3"/>
    <w:pPr>
      <w:ind w:left="720"/>
      <w:contextualSpacing/>
      <w:jc w:val="both"/>
    </w:pPr>
    <w:rPr>
      <w:rFonts w:ascii="Calibri" w:eastAsiaTheme="minorHAnsi" w:hAnsi="Calibri" w:cs="Calibri"/>
      <w:sz w:val="22"/>
      <w:szCs w:val="22"/>
    </w:rPr>
  </w:style>
  <w:style w:type="paragraph" w:styleId="Telobesedila2">
    <w:name w:val="Body Text 2"/>
    <w:basedOn w:val="Navaden"/>
    <w:link w:val="Telobesedila2Znak"/>
    <w:rsid w:val="00826BF3"/>
    <w:pPr>
      <w:tabs>
        <w:tab w:val="num" w:pos="0"/>
      </w:tabs>
      <w:spacing w:line="360" w:lineRule="auto"/>
      <w:jc w:val="both"/>
    </w:pPr>
  </w:style>
  <w:style w:type="character" w:customStyle="1" w:styleId="Telobesedila2Znak">
    <w:name w:val="Telo besedila 2 Znak"/>
    <w:basedOn w:val="Privzetapisavaodstavka"/>
    <w:link w:val="Telobesedila2"/>
    <w:rsid w:val="00826BF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826BF3"/>
    <w:pPr>
      <w:spacing w:after="140"/>
    </w:pPr>
    <w:rPr>
      <w:color w:val="333333"/>
      <w:sz w:val="12"/>
      <w:szCs w:val="1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26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semiHidden/>
    <w:rsid w:val="00826BF3"/>
    <w:pPr>
      <w:widowControl w:val="0"/>
    </w:pPr>
    <w:rPr>
      <w:rFonts w:ascii="Courier New" w:hAnsi="Courier New"/>
      <w:i/>
      <w:sz w:val="20"/>
      <w:szCs w:val="22"/>
    </w:rPr>
  </w:style>
  <w:style w:type="character" w:customStyle="1" w:styleId="GolobesediloZnak">
    <w:name w:val="Golo besedilo Znak"/>
    <w:basedOn w:val="Privzetapisavaodstavka"/>
    <w:link w:val="Golobesedilo"/>
    <w:semiHidden/>
    <w:rsid w:val="00826BF3"/>
    <w:rPr>
      <w:rFonts w:ascii="Courier New" w:eastAsia="Times New Roman" w:hAnsi="Courier New" w:cs="Times New Roman"/>
      <w:i/>
      <w:sz w:val="20"/>
      <w:lang w:eastAsia="sl-SI"/>
    </w:rPr>
  </w:style>
  <w:style w:type="paragraph" w:customStyle="1" w:styleId="esegmenth4">
    <w:name w:val="esegment_h4"/>
    <w:basedOn w:val="Navaden"/>
    <w:rsid w:val="00936D2E"/>
    <w:pPr>
      <w:spacing w:after="168"/>
      <w:jc w:val="center"/>
    </w:pPr>
    <w:rPr>
      <w:b/>
      <w:bCs/>
      <w:color w:val="333333"/>
      <w:sz w:val="14"/>
      <w:szCs w:val="14"/>
    </w:rPr>
  </w:style>
  <w:style w:type="character" w:styleId="Hiperpovezava">
    <w:name w:val="Hyperlink"/>
    <w:uiPriority w:val="99"/>
    <w:semiHidden/>
    <w:unhideWhenUsed/>
    <w:rsid w:val="00F82588"/>
    <w:rPr>
      <w:color w:val="0000FF"/>
      <w:u w:val="single"/>
    </w:rPr>
  </w:style>
  <w:style w:type="paragraph" w:customStyle="1" w:styleId="Default">
    <w:name w:val="Default"/>
    <w:rsid w:val="00BD6F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99A44B4CA44F429DCFEB82503B7903" ma:contentTypeVersion="16" ma:contentTypeDescription="Ustvari nov dokument." ma:contentTypeScope="" ma:versionID="a7bf2851fa8e8d21c36cc3e3276dbd2a">
  <xsd:schema xmlns:xsd="http://www.w3.org/2001/XMLSchema" xmlns:xs="http://www.w3.org/2001/XMLSchema" xmlns:p="http://schemas.microsoft.com/office/2006/metadata/properties" xmlns:ns2="19d3b73f-efdb-4fdb-b8b9-3173ceca9caa" xmlns:ns3="738c26a4-33e7-499a-a017-ea79618b11cb" targetNamespace="http://schemas.microsoft.com/office/2006/metadata/properties" ma:root="true" ma:fieldsID="6a528c3ee55d0514cf9b2c777521585c" ns2:_="" ns3:_="">
    <xsd:import namespace="19d3b73f-efdb-4fdb-b8b9-3173ceca9caa"/>
    <xsd:import namespace="738c26a4-33e7-499a-a017-ea79618b1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3b73f-efdb-4fdb-b8b9-3173ceca9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6481a6bc-5f2c-45af-b269-322e9d0b8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x" ma:index="23" nillable="true" ma:displayName="x" ma:format="Dropdown" ma:internalName="x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c26a4-33e7-499a-a017-ea79618b11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5a921d-7daa-4ad8-a369-afa7072da67f}" ma:internalName="TaxCatchAll" ma:showField="CatchAllData" ma:web="738c26a4-33e7-499a-a017-ea79618b1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d3b73f-efdb-4fdb-b8b9-3173ceca9caa">
      <Terms xmlns="http://schemas.microsoft.com/office/infopath/2007/PartnerControls"/>
    </lcf76f155ced4ddcb4097134ff3c332f>
    <TaxCatchAll xmlns="738c26a4-33e7-499a-a017-ea79618b11cb" xsi:nil="true"/>
    <x xmlns="19d3b73f-efdb-4fdb-b8b9-3173ceca9c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E46C-C059-4081-B054-AE269AC35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17FAE1-7AFC-41E4-A97D-A4CA079DB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3b73f-efdb-4fdb-b8b9-3173ceca9caa"/>
    <ds:schemaRef ds:uri="738c26a4-33e7-499a-a017-ea79618b1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CA49D8-D76B-4342-A1CB-AB8334C3B68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9d3b73f-efdb-4fdb-b8b9-3173ceca9caa"/>
    <ds:schemaRef ds:uri="http://purl.org/dc/elements/1.1/"/>
    <ds:schemaRef ds:uri="http://schemas.microsoft.com/office/infopath/2007/PartnerControls"/>
    <ds:schemaRef ds:uri="738c26a4-33e7-499a-a017-ea79618b11c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86F0C9-123E-4532-970E-ACCC460B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unc</dc:creator>
  <cp:lastModifiedBy>Vinko Čampa</cp:lastModifiedBy>
  <cp:revision>2</cp:revision>
  <cp:lastPrinted>2020-03-03T09:36:00Z</cp:lastPrinted>
  <dcterms:created xsi:type="dcterms:W3CDTF">2025-03-05T10:55:00Z</dcterms:created>
  <dcterms:modified xsi:type="dcterms:W3CDTF">2025-03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A44B4CA44F429DCFEB82503B7903</vt:lpwstr>
  </property>
  <property fmtid="{D5CDD505-2E9C-101B-9397-08002B2CF9AE}" pid="3" name="Order">
    <vt:r8>537600</vt:r8>
  </property>
</Properties>
</file>